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4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столько же, сколько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Идея метода заключается в разложении матрицы коэффициентов на произведение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0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0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При прямом ходе в процессе итерации по столбцам тот процесс, на котором хранится текущий столбец, рассчитывает vecW и рассылает его, после чего параллельно производится изменение всех столбцов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 xml:space="preserve">При обратном ходе итерация по столбцом происходит, соответственно, в обратном направлении. Предварительно всем процессам рассылается вектор значений правого столбца. 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Вначале вычисляется последний элемент вектора решения, в дальнейшем для вычисления соответствующего элемента решения процесс, содержащий соответствующий столбец, получает сумму произведений всех более правых элементов данной строки, умноженных на соответствующие элементы вектора решения, вычитает её из правого столбца и делит на соответствующий вычисляемому элементу решения элемент столбц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Таким образом, в итоге мы получаем все элементы вектора решений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4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